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612"/>
        <w:tblW w:w="15593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835"/>
        <w:gridCol w:w="2835"/>
      </w:tblGrid>
      <w:tr w:rsidR="00DC61A3" w14:paraId="4E70237E" w14:textId="77777777" w:rsidTr="00A86872">
        <w:tc>
          <w:tcPr>
            <w:tcW w:w="1844" w:type="dxa"/>
          </w:tcPr>
          <w:p w14:paraId="0E3AC4FD" w14:textId="77777777" w:rsidR="00A86872" w:rsidRDefault="00A86872" w:rsidP="00A86872">
            <w:pPr>
              <w:jc w:val="center"/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8BD660" wp14:editId="21ABEA2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3810</wp:posOffset>
                  </wp:positionV>
                  <wp:extent cx="1162050" cy="35179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85" cy="3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shd w:val="clear" w:color="auto" w:fill="8EAADB" w:themeFill="accent1" w:themeFillTint="99"/>
          </w:tcPr>
          <w:p w14:paraId="7FA3E17E" w14:textId="77777777" w:rsidR="00A86872" w:rsidRDefault="00A86872" w:rsidP="00A86872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4D0E98D5" w14:textId="77777777" w:rsidR="00A86872" w:rsidRDefault="00A86872" w:rsidP="00A86872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4409F92C" w14:textId="77777777" w:rsidR="00A86872" w:rsidRDefault="00A86872" w:rsidP="00A86872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4DA8E600" w14:textId="77777777" w:rsidR="00A86872" w:rsidRDefault="00A86872" w:rsidP="00A86872">
            <w:pPr>
              <w:jc w:val="center"/>
              <w:rPr>
                <w:sz w:val="4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638C5FBF" w14:textId="77777777" w:rsidR="00A86872" w:rsidRDefault="00A86872" w:rsidP="00A86872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 1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1B4202BF" w14:textId="77777777" w:rsidR="00A86872" w:rsidRDefault="00A86872" w:rsidP="00A86872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 2</w:t>
            </w:r>
          </w:p>
        </w:tc>
      </w:tr>
      <w:tr w:rsidR="00DC61A3" w14:paraId="41995856" w14:textId="77777777" w:rsidTr="00846E56">
        <w:trPr>
          <w:trHeight w:val="1268"/>
        </w:trPr>
        <w:tc>
          <w:tcPr>
            <w:tcW w:w="1844" w:type="dxa"/>
            <w:shd w:val="clear" w:color="auto" w:fill="D9E2F3" w:themeFill="accent1" w:themeFillTint="33"/>
          </w:tcPr>
          <w:p w14:paraId="3F0E64E7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g question</w:t>
            </w:r>
          </w:p>
        </w:tc>
        <w:tc>
          <w:tcPr>
            <w:tcW w:w="2996" w:type="dxa"/>
          </w:tcPr>
          <w:p w14:paraId="2641BA60" w14:textId="77777777" w:rsidR="009F2A42" w:rsidRPr="009C43E5" w:rsidRDefault="006857D7" w:rsidP="009F2A42">
            <w:pPr>
              <w:jc w:val="center"/>
              <w:rPr>
                <w:sz w:val="28"/>
                <w:szCs w:val="28"/>
              </w:rPr>
            </w:pPr>
            <w:r w:rsidRPr="009C43E5">
              <w:rPr>
                <w:sz w:val="28"/>
                <w:szCs w:val="28"/>
              </w:rPr>
              <w:t>Wh</w:t>
            </w:r>
            <w:r w:rsidR="009C43E5" w:rsidRPr="009C43E5">
              <w:rPr>
                <w:sz w:val="28"/>
                <w:szCs w:val="28"/>
              </w:rPr>
              <w:t>y are</w:t>
            </w:r>
            <w:r w:rsidRPr="009C43E5">
              <w:rPr>
                <w:sz w:val="28"/>
                <w:szCs w:val="28"/>
              </w:rPr>
              <w:t xml:space="preserve"> tropical rainforests</w:t>
            </w:r>
            <w:r w:rsidR="009C43E5" w:rsidRPr="009C43E5">
              <w:rPr>
                <w:sz w:val="28"/>
                <w:szCs w:val="28"/>
              </w:rPr>
              <w:t xml:space="preserve"> so important</w:t>
            </w:r>
            <w:r w:rsidR="009F2A42" w:rsidRPr="009C43E5">
              <w:rPr>
                <w:sz w:val="28"/>
                <w:szCs w:val="28"/>
              </w:rPr>
              <w:t>?</w:t>
            </w:r>
          </w:p>
        </w:tc>
        <w:tc>
          <w:tcPr>
            <w:tcW w:w="2957" w:type="dxa"/>
          </w:tcPr>
          <w:p w14:paraId="4297C127" w14:textId="77777777" w:rsidR="009C43E5" w:rsidRPr="009C43E5" w:rsidRDefault="009C43E5" w:rsidP="009C43E5">
            <w:pPr>
              <w:pStyle w:val="trt0xe"/>
              <w:numPr>
                <w:ilvl w:val="0"/>
                <w:numId w:val="1"/>
              </w:numPr>
              <w:shd w:val="clear" w:color="auto" w:fill="FFFFFF"/>
              <w:spacing w:before="0" w:beforeAutospacing="0" w:after="60" w:afterAutospacing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43E5">
              <w:rPr>
                <w:rFonts w:asciiTheme="minorHAnsi" w:hAnsiTheme="minorHAnsi" w:cstheme="minorHAnsi"/>
                <w:sz w:val="28"/>
                <w:szCs w:val="28"/>
              </w:rPr>
              <w:t>Why do some species survive while others go extinct?</w:t>
            </w:r>
          </w:p>
          <w:p w14:paraId="52D9CB8F" w14:textId="77777777" w:rsidR="009F2A42" w:rsidRPr="009C43E5" w:rsidRDefault="009F2A42" w:rsidP="009F2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0863175A" w14:textId="77777777" w:rsidR="009F2A42" w:rsidRDefault="009F2A42" w:rsidP="009F2A42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5C838879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 w:rsidRPr="00464A06">
              <w:rPr>
                <w:sz w:val="28"/>
              </w:rPr>
              <w:t>History</w:t>
            </w:r>
          </w:p>
        </w:tc>
        <w:tc>
          <w:tcPr>
            <w:tcW w:w="2835" w:type="dxa"/>
            <w:shd w:val="clear" w:color="auto" w:fill="D9E2F3"/>
          </w:tcPr>
          <w:p w14:paraId="3D176D50" w14:textId="77777777" w:rsidR="009F2A42" w:rsidRPr="007C7E49" w:rsidRDefault="009F2A42" w:rsidP="00846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6C96A5B" w14:textId="77777777" w:rsidR="00846E56" w:rsidRDefault="00846E56" w:rsidP="00846E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Historical ages</w:t>
            </w:r>
          </w:p>
          <w:p w14:paraId="38020C29" w14:textId="77777777" w:rsidR="009F2A42" w:rsidRPr="0097209D" w:rsidRDefault="009F2A42" w:rsidP="009F2A42">
            <w:pPr>
              <w:jc w:val="center"/>
              <w:rPr>
                <w:sz w:val="28"/>
                <w:szCs w:val="28"/>
              </w:rPr>
            </w:pPr>
          </w:p>
        </w:tc>
      </w:tr>
      <w:tr w:rsidR="00DC61A3" w14:paraId="4BEC2982" w14:textId="77777777" w:rsidTr="00846E56">
        <w:trPr>
          <w:trHeight w:val="1527"/>
        </w:trPr>
        <w:tc>
          <w:tcPr>
            <w:tcW w:w="1844" w:type="dxa"/>
            <w:shd w:val="clear" w:color="auto" w:fill="D9E2F3" w:themeFill="accent1" w:themeFillTint="33"/>
          </w:tcPr>
          <w:p w14:paraId="32DEB41C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</w:tcPr>
          <w:p w14:paraId="7F5B6FEF" w14:textId="77777777" w:rsidR="00D95DD2" w:rsidRDefault="00D95DD2" w:rsidP="00D9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irations week</w:t>
            </w:r>
          </w:p>
          <w:p w14:paraId="1C78DAC9" w14:textId="07CA84F5" w:rsidR="009F2A42" w:rsidRDefault="00236BC3" w:rsidP="00D9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w Gardens trip</w:t>
            </w:r>
          </w:p>
          <w:p w14:paraId="636E1A5F" w14:textId="77777777" w:rsidR="009F2A42" w:rsidRPr="0097209D" w:rsidRDefault="009F2A42" w:rsidP="009F2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1F6A80C" w14:textId="77777777" w:rsidR="009F2A42" w:rsidRDefault="00236BC3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ential trip</w:t>
            </w:r>
          </w:p>
          <w:p w14:paraId="3E999FAA" w14:textId="77777777" w:rsidR="00236BC3" w:rsidRDefault="00236BC3" w:rsidP="0023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6 Show</w:t>
            </w:r>
          </w:p>
          <w:p w14:paraId="268F054A" w14:textId="77777777" w:rsidR="00236BC3" w:rsidRPr="0097209D" w:rsidRDefault="00236BC3" w:rsidP="0023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rs Assembly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7CABB21" w14:textId="77777777" w:rsidR="009F2A42" w:rsidRDefault="009F2A42" w:rsidP="009F2A42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1779B343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 w:rsidRPr="00464A06">
              <w:rPr>
                <w:sz w:val="28"/>
              </w:rPr>
              <w:t>Geography</w:t>
            </w:r>
          </w:p>
        </w:tc>
        <w:tc>
          <w:tcPr>
            <w:tcW w:w="2835" w:type="dxa"/>
          </w:tcPr>
          <w:p w14:paraId="32DED5C0" w14:textId="77777777" w:rsidR="00846E56" w:rsidRDefault="00846E56" w:rsidP="00846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ical rainforests</w:t>
            </w:r>
          </w:p>
          <w:p w14:paraId="29BAFA5F" w14:textId="77777777" w:rsidR="009F2A42" w:rsidRPr="0097209D" w:rsidRDefault="006857D7" w:rsidP="009F2A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2A8529" wp14:editId="71E22838">
                  <wp:extent cx="1034865" cy="6346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7" cy="666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D9E2F3"/>
          </w:tcPr>
          <w:p w14:paraId="0523DD44" w14:textId="77777777" w:rsidR="009F2A42" w:rsidRPr="006C70C2" w:rsidRDefault="009F2A42" w:rsidP="00846E56">
            <w:pPr>
              <w:jc w:val="center"/>
              <w:rPr>
                <w:sz w:val="28"/>
              </w:rPr>
            </w:pPr>
          </w:p>
        </w:tc>
      </w:tr>
      <w:tr w:rsidR="003A34C3" w14:paraId="34B81474" w14:textId="77777777" w:rsidTr="00A86872">
        <w:trPr>
          <w:trHeight w:val="1595"/>
        </w:trPr>
        <w:tc>
          <w:tcPr>
            <w:tcW w:w="1844" w:type="dxa"/>
            <w:shd w:val="clear" w:color="auto" w:fill="D9E2F3" w:themeFill="accent1" w:themeFillTint="33"/>
          </w:tcPr>
          <w:p w14:paraId="3E0135B8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96" w:type="dxa"/>
          </w:tcPr>
          <w:p w14:paraId="4F76B759" w14:textId="77777777" w:rsidR="009F2A42" w:rsidRDefault="00236BC3" w:rsidP="006857D7">
            <w:pPr>
              <w:tabs>
                <w:tab w:val="left" w:pos="340"/>
              </w:tabs>
              <w:jc w:val="center"/>
              <w:rPr>
                <w:sz w:val="44"/>
              </w:rPr>
            </w:pPr>
            <w:r>
              <w:rPr>
                <w:sz w:val="24"/>
                <w:szCs w:val="24"/>
              </w:rPr>
              <w:t>Rainforest tasks – comparative texts with rainforest promotion/review, dialogue piece</w:t>
            </w:r>
          </w:p>
        </w:tc>
        <w:tc>
          <w:tcPr>
            <w:tcW w:w="2957" w:type="dxa"/>
          </w:tcPr>
          <w:p w14:paraId="1864B391" w14:textId="77777777" w:rsidR="009F2A42" w:rsidRDefault="00236BC3" w:rsidP="0023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chool writing task</w:t>
            </w:r>
          </w:p>
          <w:p w14:paraId="6A497A2B" w14:textId="77777777" w:rsidR="009F2A42" w:rsidRPr="00D05A18" w:rsidRDefault="0040140D" w:rsidP="009F2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ng and reviewing independent writing portfolio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1FE0C22D" w14:textId="77777777" w:rsidR="009F2A42" w:rsidRDefault="009F2A42" w:rsidP="009F2A42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0C860A2C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 and Technology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D40FAF3" w14:textId="77777777" w:rsidR="009F2A42" w:rsidRPr="0097209D" w:rsidRDefault="009F2A42" w:rsidP="009F2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0E80243" w14:textId="77777777" w:rsidR="009F2A42" w:rsidRDefault="003A34C3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al systems</w:t>
            </w:r>
          </w:p>
          <w:p w14:paraId="2FAB90D8" w14:textId="77777777" w:rsidR="003A34C3" w:rsidRDefault="003A34C3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dy hand game</w:t>
            </w:r>
          </w:p>
          <w:p w14:paraId="63E07367" w14:textId="77777777" w:rsidR="009F2A42" w:rsidRPr="0097209D" w:rsidRDefault="003A34C3" w:rsidP="003A34C3">
            <w:pPr>
              <w:tabs>
                <w:tab w:val="left" w:pos="823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2DEB0D" wp14:editId="2381C08D">
                  <wp:extent cx="614149" cy="406761"/>
                  <wp:effectExtent l="0" t="0" r="0" b="0"/>
                  <wp:docPr id="16" name="Picture 16" descr="C:\Users\mcoope10.314\AppData\Local\Microsoft\Windows\INetCache\Content.MSO\412D69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coope10.314\AppData\Local\Microsoft\Windows\INetCache\Content.MSO\412D69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16" cy="42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4C3" w14:paraId="706745B0" w14:textId="77777777" w:rsidTr="00B467C2">
        <w:trPr>
          <w:trHeight w:val="1836"/>
        </w:trPr>
        <w:tc>
          <w:tcPr>
            <w:tcW w:w="1844" w:type="dxa"/>
            <w:shd w:val="clear" w:color="auto" w:fill="D9E2F3" w:themeFill="accent1" w:themeFillTint="33"/>
          </w:tcPr>
          <w:p w14:paraId="14F57E69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Class Reading</w:t>
            </w:r>
          </w:p>
        </w:tc>
        <w:tc>
          <w:tcPr>
            <w:tcW w:w="2996" w:type="dxa"/>
          </w:tcPr>
          <w:p w14:paraId="28FF3493" w14:textId="77777777" w:rsidR="009F2A42" w:rsidRDefault="00B467C2" w:rsidP="00236B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3" behindDoc="0" locked="0" layoutInCell="1" allowOverlap="1" wp14:anchorId="689F0580" wp14:editId="687D3CDA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161290</wp:posOffset>
                  </wp:positionV>
                  <wp:extent cx="483870" cy="74549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74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90A83E" w14:textId="77777777" w:rsidR="00236BC3" w:rsidRDefault="00236BC3" w:rsidP="0023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rush child</w:t>
            </w:r>
          </w:p>
          <w:p w14:paraId="05933F40" w14:textId="77777777" w:rsidR="00236BC3" w:rsidRDefault="00236BC3" w:rsidP="0023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nforest poetry</w:t>
            </w:r>
          </w:p>
          <w:p w14:paraId="7CEE1CDD" w14:textId="77777777" w:rsidR="00236BC3" w:rsidRPr="0097209D" w:rsidRDefault="00236BC3" w:rsidP="00236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55D64757" w14:textId="77777777" w:rsidR="009F2A42" w:rsidRDefault="009F2A42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Comprehension</w:t>
            </w:r>
          </w:p>
          <w:p w14:paraId="187BB497" w14:textId="77777777" w:rsidR="009F2A42" w:rsidRDefault="009F2A42" w:rsidP="009F2A42">
            <w:pPr>
              <w:jc w:val="center"/>
              <w:rPr>
                <w:sz w:val="28"/>
                <w:szCs w:val="28"/>
              </w:rPr>
            </w:pPr>
          </w:p>
          <w:p w14:paraId="5CCBD27B" w14:textId="77777777" w:rsidR="009F2A42" w:rsidRPr="0097209D" w:rsidRDefault="009F2A42" w:rsidP="00B46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ing written question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1256996B" w14:textId="77777777" w:rsidR="009F2A42" w:rsidRDefault="009F2A42" w:rsidP="009F2A42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1F486475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usic</w:t>
            </w:r>
          </w:p>
        </w:tc>
        <w:tc>
          <w:tcPr>
            <w:tcW w:w="2835" w:type="dxa"/>
          </w:tcPr>
          <w:p w14:paraId="37429407" w14:textId="77777777" w:rsidR="009F2A42" w:rsidRPr="00AB150C" w:rsidRDefault="00D37856" w:rsidP="009F2A42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ynamics, Pitch and texture</w:t>
            </w:r>
          </w:p>
          <w:p w14:paraId="10359AE0" w14:textId="77777777" w:rsidR="009F2A42" w:rsidRPr="00AB150C" w:rsidRDefault="009F2A42" w:rsidP="009F2A42">
            <w:pPr>
              <w:shd w:val="clear" w:color="auto" w:fill="FFFFFF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BC65BAF" wp14:editId="13B81C59">
                  <wp:simplePos x="0" y="0"/>
                  <wp:positionH relativeFrom="column">
                    <wp:posOffset>466710</wp:posOffset>
                  </wp:positionH>
                  <wp:positionV relativeFrom="paragraph">
                    <wp:posOffset>134014</wp:posOffset>
                  </wp:positionV>
                  <wp:extent cx="685165" cy="360680"/>
                  <wp:effectExtent l="0" t="0" r="635" b="1270"/>
                  <wp:wrapTight wrapText="bothSides">
                    <wp:wrapPolygon edited="0">
                      <wp:start x="0" y="0"/>
                      <wp:lineTo x="0" y="20535"/>
                      <wp:lineTo x="21019" y="20535"/>
                      <wp:lineTo x="21019" y="0"/>
                      <wp:lineTo x="0" y="0"/>
                    </wp:wrapPolygon>
                  </wp:wrapTight>
                  <wp:docPr id="2" name="Picture 2" descr="Musical note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al note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3833E0B" w14:textId="77777777" w:rsidR="009F2A42" w:rsidRPr="00AB150C" w:rsidRDefault="00DC61A3" w:rsidP="009F2A42">
            <w:pPr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Year 6 Show rehearsals</w:t>
            </w:r>
          </w:p>
          <w:p w14:paraId="0CF00E75" w14:textId="77777777" w:rsidR="009F2A42" w:rsidRPr="00AB150C" w:rsidRDefault="009F2A42" w:rsidP="009F2A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192438A8" wp14:editId="1D9E52F6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55280</wp:posOffset>
                  </wp:positionV>
                  <wp:extent cx="685165" cy="360680"/>
                  <wp:effectExtent l="0" t="0" r="635" b="1270"/>
                  <wp:wrapTight wrapText="bothSides">
                    <wp:wrapPolygon edited="0">
                      <wp:start x="0" y="0"/>
                      <wp:lineTo x="0" y="20535"/>
                      <wp:lineTo x="21019" y="20535"/>
                      <wp:lineTo x="21019" y="0"/>
                      <wp:lineTo x="0" y="0"/>
                    </wp:wrapPolygon>
                  </wp:wrapTight>
                  <wp:docPr id="3" name="Picture 3" descr="Musical note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al note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4C3" w14:paraId="00183549" w14:textId="77777777" w:rsidTr="00A86872">
        <w:tc>
          <w:tcPr>
            <w:tcW w:w="1844" w:type="dxa"/>
            <w:shd w:val="clear" w:color="auto" w:fill="D9E2F3" w:themeFill="accent1" w:themeFillTint="33"/>
          </w:tcPr>
          <w:p w14:paraId="44E97111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96" w:type="dxa"/>
          </w:tcPr>
          <w:p w14:paraId="4AA36407" w14:textId="77777777" w:rsidR="009F2A42" w:rsidRPr="00B467C2" w:rsidRDefault="006857D7" w:rsidP="009F2A42">
            <w:pPr>
              <w:jc w:val="center"/>
              <w:rPr>
                <w:sz w:val="24"/>
                <w:szCs w:val="24"/>
              </w:rPr>
            </w:pPr>
            <w:r w:rsidRPr="00B467C2">
              <w:rPr>
                <w:sz w:val="24"/>
                <w:szCs w:val="24"/>
              </w:rPr>
              <w:t>Revision of place value, number, fractions and percentages</w:t>
            </w:r>
            <w:r w:rsidR="00B467C2" w:rsidRPr="00B467C2">
              <w:rPr>
                <w:sz w:val="24"/>
                <w:szCs w:val="24"/>
              </w:rPr>
              <w:t xml:space="preserve"> and consolidation</w:t>
            </w:r>
          </w:p>
        </w:tc>
        <w:tc>
          <w:tcPr>
            <w:tcW w:w="2957" w:type="dxa"/>
          </w:tcPr>
          <w:p w14:paraId="79414BFD" w14:textId="77777777" w:rsidR="009F2A42" w:rsidRPr="00997A53" w:rsidRDefault="006857D7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med projects and problem sol</w:t>
            </w:r>
            <w:r w:rsidR="00B467C2">
              <w:rPr>
                <w:sz w:val="28"/>
              </w:rPr>
              <w:t>ving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90D14E1" w14:textId="77777777" w:rsidR="009F2A42" w:rsidRDefault="009F2A42" w:rsidP="009F2A42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65E6F233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rt</w:t>
            </w:r>
          </w:p>
        </w:tc>
        <w:tc>
          <w:tcPr>
            <w:tcW w:w="2835" w:type="dxa"/>
          </w:tcPr>
          <w:p w14:paraId="67E66F08" w14:textId="77777777" w:rsidR="009F2A42" w:rsidRDefault="00817E88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al art</w:t>
            </w:r>
          </w:p>
          <w:p w14:paraId="0E3E8450" w14:textId="77777777" w:rsidR="00DC61A3" w:rsidRPr="0097209D" w:rsidRDefault="00DC61A3" w:rsidP="009F2A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82DCFC" wp14:editId="619AB381">
                  <wp:extent cx="545910" cy="527937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8" cy="54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F66B4F3" w14:textId="77777777" w:rsidR="009F2A42" w:rsidRDefault="00817E88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al art</w:t>
            </w:r>
          </w:p>
          <w:p w14:paraId="7238977B" w14:textId="77777777" w:rsidR="00DC61A3" w:rsidRPr="0097209D" w:rsidRDefault="00DC61A3" w:rsidP="009F2A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FF0543" wp14:editId="3079E463">
                  <wp:extent cx="545910" cy="527937"/>
                  <wp:effectExtent l="0" t="0" r="698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8" cy="54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4C3" w14:paraId="54952590" w14:textId="77777777" w:rsidTr="00A86872">
        <w:tc>
          <w:tcPr>
            <w:tcW w:w="1844" w:type="dxa"/>
            <w:shd w:val="clear" w:color="auto" w:fill="D9E2F3" w:themeFill="accent1" w:themeFillTint="33"/>
          </w:tcPr>
          <w:p w14:paraId="3BC0DEB4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96" w:type="dxa"/>
          </w:tcPr>
          <w:p w14:paraId="712C672C" w14:textId="77777777" w:rsidR="009F2A42" w:rsidRDefault="00B467C2" w:rsidP="009F2A4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Inheritance and evolution</w:t>
            </w:r>
          </w:p>
          <w:p w14:paraId="4F7EEAE9" w14:textId="77777777" w:rsidR="00B467C2" w:rsidRPr="000811DF" w:rsidRDefault="00B467C2" w:rsidP="009F2A42">
            <w:pPr>
              <w:jc w:val="center"/>
              <w:rPr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 wp14:anchorId="2794602C" wp14:editId="42F74794">
                  <wp:extent cx="702860" cy="388084"/>
                  <wp:effectExtent l="0" t="0" r="2540" b="0"/>
                  <wp:docPr id="13" name="Picture 13" descr="C:\Users\mcoope10.314\AppData\Local\Microsoft\Windows\INetCache\Content.MSO\94709E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coope10.314\AppData\Local\Microsoft\Windows\INetCache\Content.MSO\94709E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2" cy="39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306C416" w14:textId="77777777" w:rsidR="003A34C3" w:rsidRDefault="003A34C3" w:rsidP="003A34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Inheritance and evolution</w:t>
            </w:r>
          </w:p>
          <w:p w14:paraId="459D58DB" w14:textId="77777777" w:rsidR="009F2A42" w:rsidRPr="00997A53" w:rsidRDefault="003A34C3" w:rsidP="003A34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 wp14:anchorId="4DF9C68D" wp14:editId="2C93F3A8">
                  <wp:extent cx="702860" cy="388084"/>
                  <wp:effectExtent l="0" t="0" r="2540" b="0"/>
                  <wp:docPr id="17" name="Picture 17" descr="C:\Users\mcoope10.314\AppData\Local\Microsoft\Windows\INetCache\Content.MSO\94709E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coope10.314\AppData\Local\Microsoft\Windows\INetCache\Content.MSO\94709E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2" cy="39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4066B3BB" w14:textId="77777777" w:rsidR="009F2A42" w:rsidRDefault="009F2A42" w:rsidP="009F2A42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3F09F589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</w:t>
            </w:r>
          </w:p>
        </w:tc>
        <w:tc>
          <w:tcPr>
            <w:tcW w:w="2835" w:type="dxa"/>
          </w:tcPr>
          <w:p w14:paraId="7C1D521F" w14:textId="77777777" w:rsidR="009F2A42" w:rsidRPr="009C43E5" w:rsidRDefault="009C43E5" w:rsidP="009F2A42">
            <w:pPr>
              <w:jc w:val="center"/>
              <w:rPr>
                <w:sz w:val="24"/>
                <w:szCs w:val="24"/>
              </w:rPr>
            </w:pPr>
            <w:r w:rsidRPr="009C43E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Why do some people believe in God and some people not?</w:t>
            </w:r>
          </w:p>
        </w:tc>
        <w:tc>
          <w:tcPr>
            <w:tcW w:w="2835" w:type="dxa"/>
          </w:tcPr>
          <w:p w14:paraId="0BE468CD" w14:textId="77777777" w:rsidR="009F2A42" w:rsidRPr="009C43E5" w:rsidRDefault="009C43E5" w:rsidP="009F2A42">
            <w:pPr>
              <w:jc w:val="center"/>
              <w:rPr>
                <w:sz w:val="24"/>
                <w:szCs w:val="24"/>
              </w:rPr>
            </w:pPr>
            <w:r w:rsidRPr="009C43E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ow does faith help when life gets hard?</w:t>
            </w:r>
          </w:p>
        </w:tc>
      </w:tr>
      <w:tr w:rsidR="003A34C3" w14:paraId="7130CC02" w14:textId="77777777" w:rsidTr="00A86872">
        <w:tc>
          <w:tcPr>
            <w:tcW w:w="1844" w:type="dxa"/>
            <w:shd w:val="clear" w:color="auto" w:fill="D9E2F3" w:themeFill="accent1" w:themeFillTint="33"/>
          </w:tcPr>
          <w:p w14:paraId="78CEDBC7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96" w:type="dxa"/>
          </w:tcPr>
          <w:p w14:paraId="32D252A9" w14:textId="77777777" w:rsidR="009F2A42" w:rsidRPr="0097209D" w:rsidRDefault="003A34C3" w:rsidP="009F2A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pp</w:t>
            </w:r>
            <w:proofErr w:type="spellEnd"/>
            <w:r>
              <w:rPr>
                <w:sz w:val="28"/>
                <w:szCs w:val="28"/>
              </w:rPr>
              <w:t xml:space="preserve"> design</w:t>
            </w:r>
          </w:p>
        </w:tc>
        <w:tc>
          <w:tcPr>
            <w:tcW w:w="2957" w:type="dxa"/>
          </w:tcPr>
          <w:p w14:paraId="49B9F07D" w14:textId="77777777" w:rsidR="009F2A42" w:rsidRPr="0097209D" w:rsidRDefault="003A34C3" w:rsidP="009F2A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Program</w:t>
            </w:r>
            <w:proofErr w:type="spellEnd"/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7D4BD61B" w14:textId="77777777" w:rsidR="009F2A42" w:rsidRDefault="009F2A42" w:rsidP="009F2A42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6161BCD2" w14:textId="77777777" w:rsidR="009F2A42" w:rsidRPr="00464A06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SHE</w:t>
            </w:r>
          </w:p>
        </w:tc>
        <w:tc>
          <w:tcPr>
            <w:tcW w:w="2835" w:type="dxa"/>
          </w:tcPr>
          <w:p w14:paraId="7D95BD98" w14:textId="77777777" w:rsidR="009F2A42" w:rsidRPr="0097209D" w:rsidRDefault="009F2A42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Economic wellbeing</w:t>
            </w:r>
          </w:p>
        </w:tc>
        <w:tc>
          <w:tcPr>
            <w:tcW w:w="2835" w:type="dxa"/>
          </w:tcPr>
          <w:p w14:paraId="74977357" w14:textId="77777777" w:rsidR="009F2A42" w:rsidRPr="0097209D" w:rsidRDefault="003A34C3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ions</w:t>
            </w:r>
          </w:p>
        </w:tc>
      </w:tr>
      <w:tr w:rsidR="003A34C3" w14:paraId="62B929C7" w14:textId="77777777" w:rsidTr="00A86872">
        <w:tc>
          <w:tcPr>
            <w:tcW w:w="1844" w:type="dxa"/>
            <w:shd w:val="clear" w:color="auto" w:fill="D9E2F3" w:themeFill="accent1" w:themeFillTint="33"/>
          </w:tcPr>
          <w:p w14:paraId="780F6F38" w14:textId="77777777" w:rsidR="009F2A42" w:rsidRDefault="009F2A42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96" w:type="dxa"/>
          </w:tcPr>
          <w:p w14:paraId="032AB959" w14:textId="2AF62DCF" w:rsidR="009F2A42" w:rsidRPr="0097209D" w:rsidRDefault="00846E56" w:rsidP="009F2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hletics/</w:t>
            </w:r>
            <w:r w:rsidR="00981D20">
              <w:rPr>
                <w:sz w:val="28"/>
              </w:rPr>
              <w:t>Tennis</w:t>
            </w:r>
          </w:p>
        </w:tc>
        <w:tc>
          <w:tcPr>
            <w:tcW w:w="2957" w:type="dxa"/>
          </w:tcPr>
          <w:p w14:paraId="19154481" w14:textId="05B561B2" w:rsidR="009F2A42" w:rsidRPr="0097209D" w:rsidRDefault="00846E56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ers</w:t>
            </w:r>
          </w:p>
        </w:tc>
        <w:tc>
          <w:tcPr>
            <w:tcW w:w="284" w:type="dxa"/>
            <w:shd w:val="clear" w:color="auto" w:fill="8EAADB" w:themeFill="accent1" w:themeFillTint="99"/>
          </w:tcPr>
          <w:p w14:paraId="5FF1D30B" w14:textId="77777777" w:rsidR="009F2A42" w:rsidRDefault="009F2A42" w:rsidP="009F2A42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5B3A3718" w14:textId="77777777" w:rsidR="009F2A42" w:rsidRDefault="009F2A42" w:rsidP="009F2A4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fL</w:t>
            </w:r>
            <w:proofErr w:type="spellEnd"/>
          </w:p>
        </w:tc>
        <w:tc>
          <w:tcPr>
            <w:tcW w:w="2835" w:type="dxa"/>
          </w:tcPr>
          <w:p w14:paraId="63607559" w14:textId="77777777" w:rsidR="009F2A42" w:rsidRPr="0097209D" w:rsidRDefault="003A34C3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a holiday</w:t>
            </w:r>
          </w:p>
        </w:tc>
        <w:tc>
          <w:tcPr>
            <w:tcW w:w="2835" w:type="dxa"/>
          </w:tcPr>
          <w:p w14:paraId="0682CB2D" w14:textId="77777777" w:rsidR="009F2A42" w:rsidRPr="0097209D" w:rsidRDefault="003A34C3" w:rsidP="009F2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ing a French town</w:t>
            </w:r>
          </w:p>
        </w:tc>
      </w:tr>
    </w:tbl>
    <w:p w14:paraId="7484AC7A" w14:textId="77777777" w:rsidR="00464A06" w:rsidRPr="00A86872" w:rsidRDefault="00A86872" w:rsidP="00A86872">
      <w:pPr>
        <w:jc w:val="center"/>
        <w:rPr>
          <w:sz w:val="44"/>
        </w:rPr>
      </w:pPr>
      <w:r w:rsidRPr="00464A06">
        <w:rPr>
          <w:sz w:val="44"/>
        </w:rPr>
        <w:t xml:space="preserve"> </w:t>
      </w:r>
      <w:r w:rsidR="00464A06" w:rsidRPr="00464A06">
        <w:rPr>
          <w:sz w:val="44"/>
        </w:rPr>
        <w:t xml:space="preserve">Year </w:t>
      </w:r>
      <w:r w:rsidR="00846E56">
        <w:rPr>
          <w:sz w:val="44"/>
        </w:rPr>
        <w:t>6</w:t>
      </w:r>
      <w:r w:rsidR="00464A06" w:rsidRPr="00464A06">
        <w:rPr>
          <w:sz w:val="44"/>
        </w:rPr>
        <w:t xml:space="preserve"> Overview of </w:t>
      </w:r>
      <w:r w:rsidR="001E6050">
        <w:rPr>
          <w:sz w:val="44"/>
        </w:rPr>
        <w:t>Summer</w:t>
      </w:r>
      <w:r w:rsidR="00464A06" w:rsidRPr="00464A06">
        <w:rPr>
          <w:sz w:val="44"/>
        </w:rPr>
        <w:t xml:space="preserve"> Term</w:t>
      </w:r>
    </w:p>
    <w:sectPr w:rsidR="00464A06" w:rsidRPr="00A86872" w:rsidSect="00E43891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E0EE1"/>
    <w:multiLevelType w:val="multilevel"/>
    <w:tmpl w:val="F43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27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26D39"/>
    <w:rsid w:val="000811DF"/>
    <w:rsid w:val="00132024"/>
    <w:rsid w:val="0014167E"/>
    <w:rsid w:val="0014423E"/>
    <w:rsid w:val="0017745A"/>
    <w:rsid w:val="001E6050"/>
    <w:rsid w:val="00236BC3"/>
    <w:rsid w:val="00242919"/>
    <w:rsid w:val="002D19E0"/>
    <w:rsid w:val="002E6448"/>
    <w:rsid w:val="00302279"/>
    <w:rsid w:val="0038301A"/>
    <w:rsid w:val="003A34C3"/>
    <w:rsid w:val="003E364A"/>
    <w:rsid w:val="0040140D"/>
    <w:rsid w:val="00434349"/>
    <w:rsid w:val="00464A06"/>
    <w:rsid w:val="004B660B"/>
    <w:rsid w:val="004F22C7"/>
    <w:rsid w:val="005727CA"/>
    <w:rsid w:val="006052AF"/>
    <w:rsid w:val="006857D7"/>
    <w:rsid w:val="006C70C2"/>
    <w:rsid w:val="00706082"/>
    <w:rsid w:val="007C7E49"/>
    <w:rsid w:val="00817E88"/>
    <w:rsid w:val="00846E56"/>
    <w:rsid w:val="00926C7C"/>
    <w:rsid w:val="0097209D"/>
    <w:rsid w:val="00981D20"/>
    <w:rsid w:val="00997A53"/>
    <w:rsid w:val="009C43E5"/>
    <w:rsid w:val="009F2A42"/>
    <w:rsid w:val="00A86872"/>
    <w:rsid w:val="00A86A80"/>
    <w:rsid w:val="00AB150C"/>
    <w:rsid w:val="00B0017B"/>
    <w:rsid w:val="00B40BAD"/>
    <w:rsid w:val="00B4122C"/>
    <w:rsid w:val="00B467C2"/>
    <w:rsid w:val="00BA3E74"/>
    <w:rsid w:val="00C22D4E"/>
    <w:rsid w:val="00D05A18"/>
    <w:rsid w:val="00D37856"/>
    <w:rsid w:val="00D521A1"/>
    <w:rsid w:val="00D71175"/>
    <w:rsid w:val="00D95DD2"/>
    <w:rsid w:val="00DC61A3"/>
    <w:rsid w:val="00DE1366"/>
    <w:rsid w:val="00E24BA8"/>
    <w:rsid w:val="00E43891"/>
    <w:rsid w:val="00E6159B"/>
    <w:rsid w:val="00EA487A"/>
    <w:rsid w:val="00EB6CBF"/>
    <w:rsid w:val="00EC50E3"/>
    <w:rsid w:val="00F0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6DEC2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9C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d28b0-1164-4809-b074-5d0d02f6734a" xsi:nil="true"/>
    <lcf76f155ced4ddcb4097134ff3c332f xmlns="36a10358-d9d9-4115-9133-69991470ab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9C89AFF8AF042B9BA576D984E2870" ma:contentTypeVersion="14" ma:contentTypeDescription="Create a new document." ma:contentTypeScope="" ma:versionID="af7e896835cfbd9c29b22483315a70a8">
  <xsd:schema xmlns:xsd="http://www.w3.org/2001/XMLSchema" xmlns:xs="http://www.w3.org/2001/XMLSchema" xmlns:p="http://schemas.microsoft.com/office/2006/metadata/properties" xmlns:ns2="36a10358-d9d9-4115-9133-69991470ab3f" xmlns:ns3="c62d28b0-1164-4809-b074-5d0d02f6734a" targetNamespace="http://schemas.microsoft.com/office/2006/metadata/properties" ma:root="true" ma:fieldsID="f31815b9ce40e268a204b99f7d23843a" ns2:_="" ns3:_="">
    <xsd:import namespace="36a10358-d9d9-4115-9133-69991470ab3f"/>
    <xsd:import namespace="c62d28b0-1164-4809-b074-5d0d02f6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0358-d9d9-4115-9133-69991470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72e315-bf2c-48b5-89b6-fcc65872d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d28b0-1164-4809-b074-5d0d02f673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a1fd6a-c6b4-4e22-a347-6b533a3d5a13}" ma:internalName="TaxCatchAll" ma:showField="CatchAllData" ma:web="c62d28b0-1164-4809-b074-5d0d02f67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AAF1F-8153-4D81-87A6-CA6045F70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60E6C-166D-46E6-8234-00D98CE09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9979C-4D4D-476C-9ED7-792C8B6701E5}">
  <ds:schemaRefs>
    <ds:schemaRef ds:uri="http://schemas.microsoft.com/office/2006/metadata/properties"/>
    <ds:schemaRef ds:uri="http://schemas.microsoft.com/office/infopath/2007/PartnerControls"/>
    <ds:schemaRef ds:uri="c62d28b0-1164-4809-b074-5d0d02f6734a"/>
    <ds:schemaRef ds:uri="36a10358-d9d9-4115-9133-69991470ab3f"/>
  </ds:schemaRefs>
</ds:datastoreItem>
</file>

<file path=customXml/itemProps4.xml><?xml version="1.0" encoding="utf-8"?>
<ds:datastoreItem xmlns:ds="http://schemas.openxmlformats.org/officeDocument/2006/customXml" ds:itemID="{751428B2-D4A0-49DB-B524-391857F38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10358-d9d9-4115-9133-69991470ab3f"/>
    <ds:schemaRef ds:uri="c62d28b0-1164-4809-b074-5d0d02f6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chmere School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Martin Cooper</cp:lastModifiedBy>
  <cp:revision>2</cp:revision>
  <cp:lastPrinted>2023-05-02T15:13:00Z</cp:lastPrinted>
  <dcterms:created xsi:type="dcterms:W3CDTF">2026-04-14T15:56:00Z</dcterms:created>
  <dcterms:modified xsi:type="dcterms:W3CDTF">2026-04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C89AFF8AF042B9BA576D984E2870</vt:lpwstr>
  </property>
  <property fmtid="{D5CDD505-2E9C-101B-9397-08002B2CF9AE}" pid="3" name="Order">
    <vt:r8>6483600</vt:r8>
  </property>
  <property fmtid="{D5CDD505-2E9C-101B-9397-08002B2CF9AE}" pid="4" name="MediaServiceImageTags">
    <vt:lpwstr/>
  </property>
</Properties>
</file>